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4C1" w:rsidRDefault="006B393B">
      <w:pPr>
        <w:rPr>
          <w:rFonts w:ascii="Times New Roman" w:hAnsi="Times New Roman" w:cs="Times New Roman"/>
          <w:b/>
          <w:sz w:val="28"/>
          <w:szCs w:val="28"/>
        </w:rPr>
      </w:pPr>
      <w:r w:rsidRPr="00E14A98">
        <w:rPr>
          <w:rFonts w:ascii="Times New Roman" w:hAnsi="Times New Roman" w:cs="Times New Roman"/>
          <w:b/>
          <w:sz w:val="28"/>
          <w:szCs w:val="28"/>
        </w:rPr>
        <w:t>UNIVERSITATEA PETROL-GAZE DIN PLOIEȘTI</w:t>
      </w:r>
    </w:p>
    <w:p w:rsidR="00303BF4" w:rsidRDefault="00303BF4">
      <w:pPr>
        <w:rPr>
          <w:rFonts w:ascii="Times New Roman" w:hAnsi="Times New Roman" w:cs="Times New Roman"/>
          <w:b/>
          <w:sz w:val="28"/>
          <w:szCs w:val="28"/>
        </w:rPr>
      </w:pPr>
    </w:p>
    <w:p w:rsidR="00303BF4" w:rsidRDefault="00303B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r.</w:t>
      </w:r>
      <w:r w:rsidR="003E1E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înregistrare_____________</w:t>
      </w:r>
    </w:p>
    <w:p w:rsidR="00303BF4" w:rsidRPr="00E14A98" w:rsidRDefault="00303BF4">
      <w:pPr>
        <w:rPr>
          <w:rFonts w:ascii="Times New Roman" w:hAnsi="Times New Roman" w:cs="Times New Roman"/>
          <w:b/>
          <w:sz w:val="28"/>
          <w:szCs w:val="28"/>
        </w:rPr>
      </w:pPr>
    </w:p>
    <w:p w:rsidR="00E14A98" w:rsidRDefault="00E14A98">
      <w:pPr>
        <w:rPr>
          <w:rFonts w:ascii="Times New Roman" w:hAnsi="Times New Roman" w:cs="Times New Roman"/>
          <w:sz w:val="28"/>
          <w:szCs w:val="28"/>
        </w:rPr>
      </w:pPr>
    </w:p>
    <w:p w:rsidR="006B393B" w:rsidRDefault="006B393B" w:rsidP="006B3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 E R E R E</w:t>
      </w:r>
    </w:p>
    <w:p w:rsidR="006B393B" w:rsidRDefault="003E1E6A" w:rsidP="006B3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6B393B">
        <w:rPr>
          <w:rFonts w:ascii="Times New Roman" w:hAnsi="Times New Roman" w:cs="Times New Roman"/>
          <w:b/>
          <w:sz w:val="28"/>
          <w:szCs w:val="28"/>
        </w:rPr>
        <w:t>e înscriere la concursul de admitere la studii universitare de LICENȚĂ/MASTERAT/DOCTORAT, organizat î</w:t>
      </w:r>
      <w:r w:rsidR="009D3760">
        <w:rPr>
          <w:rFonts w:ascii="Times New Roman" w:hAnsi="Times New Roman" w:cs="Times New Roman"/>
          <w:b/>
          <w:sz w:val="28"/>
          <w:szCs w:val="28"/>
        </w:rPr>
        <w:t>n sesiunea iulie/septembrie 2018</w:t>
      </w:r>
      <w:bookmarkStart w:id="0" w:name="_GoBack"/>
      <w:bookmarkEnd w:id="0"/>
    </w:p>
    <w:p w:rsidR="006B393B" w:rsidRPr="003E1E6A" w:rsidRDefault="006B393B" w:rsidP="006B393B">
      <w:pPr>
        <w:jc w:val="center"/>
        <w:rPr>
          <w:rFonts w:ascii="Times New Roman" w:hAnsi="Times New Roman" w:cs="Times New Roman"/>
        </w:rPr>
      </w:pPr>
      <w:r w:rsidRPr="003E1E6A">
        <w:rPr>
          <w:rFonts w:ascii="Times New Roman" w:hAnsi="Times New Roman" w:cs="Times New Roman"/>
        </w:rPr>
        <w:t>(se completează doar de către românii de pretutindeni din Republica Moldova, Bulgaria, Croația, Diaspora, Grecia, Israel, Ungaria)</w:t>
      </w:r>
    </w:p>
    <w:p w:rsidR="00303BF4" w:rsidRDefault="00303BF4" w:rsidP="006B393B">
      <w:pPr>
        <w:jc w:val="center"/>
        <w:rPr>
          <w:rFonts w:ascii="Times New Roman" w:hAnsi="Times New Roman" w:cs="Times New Roman"/>
          <w:color w:val="FF0000"/>
        </w:rPr>
      </w:pPr>
    </w:p>
    <w:p w:rsidR="006B393B" w:rsidRDefault="006B393B" w:rsidP="006B393B">
      <w:pPr>
        <w:jc w:val="center"/>
        <w:rPr>
          <w:rFonts w:ascii="Times New Roman" w:hAnsi="Times New Roman" w:cs="Times New Roman"/>
        </w:rPr>
      </w:pPr>
      <w:r w:rsidRPr="006B393B">
        <w:rPr>
          <w:rFonts w:ascii="Times New Roman" w:hAnsi="Times New Roman" w:cs="Times New Roman"/>
          <w:b/>
        </w:rPr>
        <w:t>Important:</w:t>
      </w:r>
      <w:r>
        <w:rPr>
          <w:rFonts w:ascii="Times New Roman" w:hAnsi="Times New Roman" w:cs="Times New Roman"/>
        </w:rPr>
        <w:t xml:space="preserve"> </w:t>
      </w:r>
      <w:r w:rsidRPr="006B393B">
        <w:rPr>
          <w:rFonts w:ascii="Times New Roman" w:hAnsi="Times New Roman" w:cs="Times New Roman"/>
        </w:rPr>
        <w:t>COMPLETAREA FORMULARULUI SE VA FACE CU LITERE MAJUSCULE, CU DATELE DIN PAȘAPORT</w:t>
      </w:r>
      <w:r>
        <w:rPr>
          <w:rFonts w:ascii="Times New Roman" w:hAnsi="Times New Roman" w:cs="Times New Roman"/>
        </w:rPr>
        <w:t>. În colțul din dreapta sus se va atașa o fotografie a candidatului 3/4</w:t>
      </w:r>
    </w:p>
    <w:p w:rsidR="006B393B" w:rsidRDefault="006B393B" w:rsidP="006B393B">
      <w:pPr>
        <w:jc w:val="center"/>
        <w:rPr>
          <w:rFonts w:ascii="Times New Roman" w:hAnsi="Times New Roman" w:cs="Times New Roman"/>
        </w:rPr>
      </w:pPr>
    </w:p>
    <w:p w:rsidR="006B393B" w:rsidRDefault="006B393B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le de familie____________________________________________________________</w:t>
      </w:r>
    </w:p>
    <w:p w:rsidR="006B393B" w:rsidRDefault="006B393B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umele __________________________________________________________________</w:t>
      </w:r>
    </w:p>
    <w:p w:rsidR="003E1E6A" w:rsidRDefault="006B393B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sor al pașaportului: serie _______, număr _____________________, eliberat la data de </w:t>
      </w:r>
    </w:p>
    <w:p w:rsidR="006B393B" w:rsidRDefault="006B393B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în țara ____________________, valabil până la __________________</w:t>
      </w:r>
    </w:p>
    <w:p w:rsidR="006B393B" w:rsidRDefault="006B393B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 numeric personal ___________________________________</w:t>
      </w:r>
    </w:p>
    <w:p w:rsidR="006B393B" w:rsidRDefault="006B393B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ciliul stabil (țară, oraș, regiune, localitate, stradă, număr</w:t>
      </w:r>
      <w:r w:rsidR="00E64C6D">
        <w:rPr>
          <w:rFonts w:ascii="Times New Roman" w:hAnsi="Times New Roman" w:cs="Times New Roman"/>
          <w:sz w:val="24"/>
          <w:szCs w:val="24"/>
        </w:rPr>
        <w:t>) __________________________</w:t>
      </w:r>
    </w:p>
    <w:p w:rsidR="00303BF4" w:rsidRDefault="00E64C6D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 cu </w:t>
      </w:r>
    </w:p>
    <w:p w:rsidR="00E64C6D" w:rsidRDefault="00E64C6D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e contact</w:t>
      </w:r>
      <w:r w:rsidR="003E1E6A">
        <w:rPr>
          <w:rFonts w:ascii="Times New Roman" w:hAnsi="Times New Roman" w:cs="Times New Roman"/>
          <w:sz w:val="24"/>
          <w:szCs w:val="24"/>
        </w:rPr>
        <w:t>: telefon ____________________</w:t>
      </w:r>
      <w:r>
        <w:rPr>
          <w:rFonts w:ascii="Times New Roman" w:hAnsi="Times New Roman" w:cs="Times New Roman"/>
          <w:sz w:val="24"/>
          <w:szCs w:val="24"/>
        </w:rPr>
        <w:t>adresă de e-mail ___________</w:t>
      </w:r>
      <w:r w:rsidR="003E1E6A">
        <w:rPr>
          <w:rFonts w:ascii="Times New Roman" w:hAnsi="Times New Roman" w:cs="Times New Roman"/>
          <w:sz w:val="24"/>
          <w:szCs w:val="24"/>
        </w:rPr>
        <w:softHyphen/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64C6D" w:rsidRDefault="00E64C6D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nașterii ______________, locul nașterii (țară, localitate)___________________________</w:t>
      </w:r>
    </w:p>
    <w:p w:rsidR="00E64C6D" w:rsidRDefault="00E64C6D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: masculin/feminin, stare civilă: căsătorit/necăsătorit, cetățenie ______________________, naționalitate ______________________.</w:t>
      </w:r>
    </w:p>
    <w:p w:rsidR="00E64C6D" w:rsidRDefault="00E64C6D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umele părinților: tata______________________________, cetățenie________________,</w:t>
      </w:r>
    </w:p>
    <w:p w:rsidR="00E64C6D" w:rsidRDefault="00E64C6D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ționalitate________________; mama ____________________, cetățenie______________,</w:t>
      </w:r>
    </w:p>
    <w:p w:rsidR="00E64C6D" w:rsidRDefault="00E64C6D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ționalitate________________.</w:t>
      </w:r>
    </w:p>
    <w:p w:rsidR="00E14A98" w:rsidRDefault="00E14A98" w:rsidP="006B39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E6A" w:rsidRDefault="003E1E6A" w:rsidP="006B39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E6A" w:rsidRDefault="003E1E6A" w:rsidP="006B39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C6D" w:rsidRDefault="00E64C6D" w:rsidP="006B39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C6D">
        <w:rPr>
          <w:rFonts w:ascii="Times New Roman" w:hAnsi="Times New Roman" w:cs="Times New Roman"/>
          <w:b/>
          <w:sz w:val="24"/>
          <w:szCs w:val="24"/>
        </w:rPr>
        <w:lastRenderedPageBreak/>
        <w:t>Studii anterioare absolvite:</w:t>
      </w:r>
    </w:p>
    <w:p w:rsidR="00303BF4" w:rsidRPr="00E64C6D" w:rsidRDefault="00303BF4" w:rsidP="006B39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577"/>
        <w:gridCol w:w="1649"/>
        <w:gridCol w:w="1274"/>
        <w:gridCol w:w="2276"/>
        <w:gridCol w:w="1350"/>
      </w:tblGrid>
      <w:tr w:rsidR="00E64C6D" w:rsidTr="00E64C6D">
        <w:tc>
          <w:tcPr>
            <w:tcW w:w="836" w:type="dxa"/>
          </w:tcPr>
          <w:p w:rsidR="00E64C6D" w:rsidRDefault="00E64C6D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lu studii</w:t>
            </w:r>
          </w:p>
        </w:tc>
        <w:tc>
          <w:tcPr>
            <w:tcW w:w="1602" w:type="dxa"/>
          </w:tcPr>
          <w:p w:rsidR="00E64C6D" w:rsidRDefault="00E64C6D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a/ localitate</w:t>
            </w:r>
          </w:p>
        </w:tc>
        <w:tc>
          <w:tcPr>
            <w:tcW w:w="1668" w:type="dxa"/>
          </w:tcPr>
          <w:p w:rsidR="00E64C6D" w:rsidRDefault="00E64C6D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umirea instituției/ anul absolvirii</w:t>
            </w:r>
          </w:p>
        </w:tc>
        <w:tc>
          <w:tcPr>
            <w:tcW w:w="1276" w:type="dxa"/>
          </w:tcPr>
          <w:p w:rsidR="00E64C6D" w:rsidRDefault="00E64C6D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eniul/ profil</w:t>
            </w:r>
          </w:p>
        </w:tc>
        <w:tc>
          <w:tcPr>
            <w:tcW w:w="2324" w:type="dxa"/>
          </w:tcPr>
          <w:p w:rsidR="00E64C6D" w:rsidRDefault="00E64C6D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anilor de studii și media examenului de absolvire</w:t>
            </w:r>
          </w:p>
        </w:tc>
        <w:tc>
          <w:tcPr>
            <w:tcW w:w="1356" w:type="dxa"/>
          </w:tcPr>
          <w:p w:rsidR="00E64C6D" w:rsidRDefault="00E64C6D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ul/ denumirea actului de studii</w:t>
            </w:r>
          </w:p>
        </w:tc>
      </w:tr>
      <w:tr w:rsidR="00E64C6D" w:rsidTr="00E64C6D">
        <w:tc>
          <w:tcPr>
            <w:tcW w:w="836" w:type="dxa"/>
          </w:tcPr>
          <w:p w:rsidR="00E64C6D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</w:t>
            </w:r>
          </w:p>
        </w:tc>
        <w:tc>
          <w:tcPr>
            <w:tcW w:w="1602" w:type="dxa"/>
          </w:tcPr>
          <w:p w:rsidR="00E64C6D" w:rsidRDefault="00E64C6D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64C6D" w:rsidRDefault="00E64C6D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4C6D" w:rsidRDefault="00E64C6D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64C6D" w:rsidRDefault="00E64C6D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98" w:rsidTr="00E64C6D">
        <w:tc>
          <w:tcPr>
            <w:tcW w:w="836" w:type="dxa"/>
          </w:tcPr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ță</w:t>
            </w:r>
          </w:p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98" w:rsidTr="00E64C6D">
        <w:tc>
          <w:tcPr>
            <w:tcW w:w="836" w:type="dxa"/>
          </w:tcPr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</w:p>
        </w:tc>
        <w:tc>
          <w:tcPr>
            <w:tcW w:w="1602" w:type="dxa"/>
          </w:tcPr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C6D" w:rsidRDefault="00E64C6D" w:rsidP="006B39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3F3" w:rsidRDefault="00DC13F3" w:rsidP="006B39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3F3">
        <w:rPr>
          <w:rFonts w:ascii="Times New Roman" w:hAnsi="Times New Roman" w:cs="Times New Roman"/>
          <w:b/>
          <w:sz w:val="24"/>
          <w:szCs w:val="24"/>
        </w:rPr>
        <w:t>Cunoașterea limbii române:  DA/NU</w:t>
      </w:r>
    </w:p>
    <w:p w:rsidR="00DC13F3" w:rsidRDefault="00DC13F3" w:rsidP="006B39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icit înscrierea la concursul de admitere din sesiunea IULIE/SEPTEMBRIE  </w:t>
      </w:r>
    </w:p>
    <w:p w:rsidR="00DC13F3" w:rsidRDefault="00303BF4" w:rsidP="006B39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 studii universitare de (</w:t>
      </w:r>
      <w:r w:rsidRPr="00303BF4">
        <w:rPr>
          <w:rFonts w:ascii="Times New Roman" w:hAnsi="Times New Roman" w:cs="Times New Roman"/>
          <w:sz w:val="24"/>
          <w:szCs w:val="24"/>
        </w:rPr>
        <w:t>se completează la rubrica corespunzătoare interesului</w:t>
      </w:r>
      <w:r>
        <w:rPr>
          <w:rFonts w:ascii="Times New Roman" w:hAnsi="Times New Roman" w:cs="Times New Roman"/>
          <w:sz w:val="24"/>
          <w:szCs w:val="24"/>
        </w:rPr>
        <w:t>/ opțiunii</w:t>
      </w:r>
      <w:r w:rsidRPr="00303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F4">
        <w:rPr>
          <w:rFonts w:ascii="Times New Roman" w:hAnsi="Times New Roman" w:cs="Times New Roman"/>
          <w:sz w:val="24"/>
          <w:szCs w:val="24"/>
        </w:rPr>
        <w:t>dumneavoatr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2978"/>
        <w:gridCol w:w="1554"/>
      </w:tblGrid>
      <w:tr w:rsidR="00303BF4" w:rsidTr="00303BF4">
        <w:tc>
          <w:tcPr>
            <w:tcW w:w="1555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l/ciclu studii</w:t>
            </w:r>
          </w:p>
        </w:tc>
        <w:tc>
          <w:tcPr>
            <w:tcW w:w="2975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ate</w:t>
            </w:r>
          </w:p>
        </w:tc>
        <w:tc>
          <w:tcPr>
            <w:tcW w:w="2978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alizare/ program de studii</w:t>
            </w:r>
          </w:p>
        </w:tc>
        <w:tc>
          <w:tcPr>
            <w:tcW w:w="1554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 loc</w:t>
            </w:r>
          </w:p>
        </w:tc>
      </w:tr>
      <w:tr w:rsidR="00303BF4" w:rsidTr="00303BF4">
        <w:tc>
          <w:tcPr>
            <w:tcW w:w="1555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 pregătitor</w:t>
            </w:r>
          </w:p>
        </w:tc>
        <w:tc>
          <w:tcPr>
            <w:tcW w:w="2975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BF4" w:rsidTr="00303BF4">
        <w:tc>
          <w:tcPr>
            <w:tcW w:w="1555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nță</w:t>
            </w:r>
          </w:p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BF4" w:rsidTr="00303BF4">
        <w:tc>
          <w:tcPr>
            <w:tcW w:w="1555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ter</w:t>
            </w:r>
          </w:p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BF4" w:rsidTr="00303BF4">
        <w:tc>
          <w:tcPr>
            <w:tcW w:w="1555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torat</w:t>
            </w:r>
          </w:p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3F3" w:rsidRPr="00DC13F3" w:rsidRDefault="00DC13F3" w:rsidP="006B39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BF4" w:rsidRDefault="00303BF4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nătură candida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15F8" w:rsidRDefault="00303BF4" w:rsidP="00303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815F8" w:rsidRDefault="002815F8" w:rsidP="00303B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 pe propria răspundere că dețin/nu dețin cetățenie română și că nu am domiciliul în România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B393B" w:rsidRPr="006B393B" w:rsidRDefault="002815F8" w:rsidP="00AD1C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emnătură candidat:__________________</w:t>
      </w:r>
    </w:p>
    <w:sectPr w:rsidR="006B393B" w:rsidRPr="006B3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3B"/>
    <w:rsid w:val="0000079A"/>
    <w:rsid w:val="00001A0D"/>
    <w:rsid w:val="00006144"/>
    <w:rsid w:val="00006E62"/>
    <w:rsid w:val="00010E15"/>
    <w:rsid w:val="0001108A"/>
    <w:rsid w:val="00014C21"/>
    <w:rsid w:val="0001615B"/>
    <w:rsid w:val="00017253"/>
    <w:rsid w:val="000208B4"/>
    <w:rsid w:val="0002133E"/>
    <w:rsid w:val="00023D5E"/>
    <w:rsid w:val="00025526"/>
    <w:rsid w:val="00026DB0"/>
    <w:rsid w:val="00031531"/>
    <w:rsid w:val="00031EE7"/>
    <w:rsid w:val="00032DFC"/>
    <w:rsid w:val="000332D8"/>
    <w:rsid w:val="00033C33"/>
    <w:rsid w:val="00036F4A"/>
    <w:rsid w:val="00037C86"/>
    <w:rsid w:val="00040615"/>
    <w:rsid w:val="00042FD4"/>
    <w:rsid w:val="000460C9"/>
    <w:rsid w:val="00050257"/>
    <w:rsid w:val="0005075D"/>
    <w:rsid w:val="00051077"/>
    <w:rsid w:val="00053B6E"/>
    <w:rsid w:val="00053C01"/>
    <w:rsid w:val="00054B3A"/>
    <w:rsid w:val="000570CF"/>
    <w:rsid w:val="0006086C"/>
    <w:rsid w:val="00060EEB"/>
    <w:rsid w:val="00062710"/>
    <w:rsid w:val="00066343"/>
    <w:rsid w:val="00066A69"/>
    <w:rsid w:val="00066D36"/>
    <w:rsid w:val="00067961"/>
    <w:rsid w:val="000739DC"/>
    <w:rsid w:val="00073D3A"/>
    <w:rsid w:val="00073DB0"/>
    <w:rsid w:val="0007692E"/>
    <w:rsid w:val="00076ACB"/>
    <w:rsid w:val="00087B23"/>
    <w:rsid w:val="000933BB"/>
    <w:rsid w:val="000934A9"/>
    <w:rsid w:val="00094BAB"/>
    <w:rsid w:val="00096763"/>
    <w:rsid w:val="00097734"/>
    <w:rsid w:val="00097FC7"/>
    <w:rsid w:val="000A07BE"/>
    <w:rsid w:val="000A1F2A"/>
    <w:rsid w:val="000A46AA"/>
    <w:rsid w:val="000A47CF"/>
    <w:rsid w:val="000A5D6A"/>
    <w:rsid w:val="000B1316"/>
    <w:rsid w:val="000B2A79"/>
    <w:rsid w:val="000C4325"/>
    <w:rsid w:val="000C7B05"/>
    <w:rsid w:val="000D0ED4"/>
    <w:rsid w:val="000D18F3"/>
    <w:rsid w:val="000D1B67"/>
    <w:rsid w:val="000D3AC7"/>
    <w:rsid w:val="000D6423"/>
    <w:rsid w:val="000D706C"/>
    <w:rsid w:val="000E02BE"/>
    <w:rsid w:val="000E11E5"/>
    <w:rsid w:val="000E23F0"/>
    <w:rsid w:val="000E299D"/>
    <w:rsid w:val="000E3016"/>
    <w:rsid w:val="000E4FF0"/>
    <w:rsid w:val="000F2740"/>
    <w:rsid w:val="000F60C6"/>
    <w:rsid w:val="000F72D8"/>
    <w:rsid w:val="001010E6"/>
    <w:rsid w:val="0010312F"/>
    <w:rsid w:val="00103F09"/>
    <w:rsid w:val="00104C71"/>
    <w:rsid w:val="00105B0C"/>
    <w:rsid w:val="00106035"/>
    <w:rsid w:val="00112C87"/>
    <w:rsid w:val="00115F21"/>
    <w:rsid w:val="00120BB8"/>
    <w:rsid w:val="00125520"/>
    <w:rsid w:val="00126F99"/>
    <w:rsid w:val="00131317"/>
    <w:rsid w:val="0013297C"/>
    <w:rsid w:val="00134ECA"/>
    <w:rsid w:val="00137394"/>
    <w:rsid w:val="00142319"/>
    <w:rsid w:val="00144E63"/>
    <w:rsid w:val="0014645A"/>
    <w:rsid w:val="001469A8"/>
    <w:rsid w:val="00147BA3"/>
    <w:rsid w:val="001563C9"/>
    <w:rsid w:val="001613CD"/>
    <w:rsid w:val="00162718"/>
    <w:rsid w:val="0016327F"/>
    <w:rsid w:val="00165512"/>
    <w:rsid w:val="00167730"/>
    <w:rsid w:val="001746FF"/>
    <w:rsid w:val="00177E2B"/>
    <w:rsid w:val="00180F8C"/>
    <w:rsid w:val="00181787"/>
    <w:rsid w:val="00182345"/>
    <w:rsid w:val="00183208"/>
    <w:rsid w:val="00183E77"/>
    <w:rsid w:val="00190BDC"/>
    <w:rsid w:val="001929CF"/>
    <w:rsid w:val="00192DB4"/>
    <w:rsid w:val="001940B2"/>
    <w:rsid w:val="00195E87"/>
    <w:rsid w:val="00197718"/>
    <w:rsid w:val="001A08C6"/>
    <w:rsid w:val="001A0A22"/>
    <w:rsid w:val="001A1694"/>
    <w:rsid w:val="001A4050"/>
    <w:rsid w:val="001A715F"/>
    <w:rsid w:val="001B4629"/>
    <w:rsid w:val="001C39F7"/>
    <w:rsid w:val="001C59AA"/>
    <w:rsid w:val="001C6673"/>
    <w:rsid w:val="001C6711"/>
    <w:rsid w:val="001D070D"/>
    <w:rsid w:val="001D20F3"/>
    <w:rsid w:val="001D234B"/>
    <w:rsid w:val="001D3A93"/>
    <w:rsid w:val="001D3C6E"/>
    <w:rsid w:val="001D5C2E"/>
    <w:rsid w:val="001D6FB2"/>
    <w:rsid w:val="001D772E"/>
    <w:rsid w:val="001D7F6C"/>
    <w:rsid w:val="001E1A99"/>
    <w:rsid w:val="001E268A"/>
    <w:rsid w:val="001E2917"/>
    <w:rsid w:val="001E440E"/>
    <w:rsid w:val="001F1D16"/>
    <w:rsid w:val="001F2036"/>
    <w:rsid w:val="001F261C"/>
    <w:rsid w:val="001F530F"/>
    <w:rsid w:val="001F79A3"/>
    <w:rsid w:val="00203958"/>
    <w:rsid w:val="00203C42"/>
    <w:rsid w:val="00205576"/>
    <w:rsid w:val="0021103A"/>
    <w:rsid w:val="0022317A"/>
    <w:rsid w:val="0022342E"/>
    <w:rsid w:val="00223B45"/>
    <w:rsid w:val="002240DF"/>
    <w:rsid w:val="002265B1"/>
    <w:rsid w:val="00232DD2"/>
    <w:rsid w:val="0023432A"/>
    <w:rsid w:val="002345C0"/>
    <w:rsid w:val="002348DF"/>
    <w:rsid w:val="00244B63"/>
    <w:rsid w:val="0026493E"/>
    <w:rsid w:val="00270447"/>
    <w:rsid w:val="00270E4B"/>
    <w:rsid w:val="00272DF2"/>
    <w:rsid w:val="00273A78"/>
    <w:rsid w:val="00274027"/>
    <w:rsid w:val="00274AB6"/>
    <w:rsid w:val="002765E3"/>
    <w:rsid w:val="00276A5E"/>
    <w:rsid w:val="002800E3"/>
    <w:rsid w:val="002815F8"/>
    <w:rsid w:val="00282F12"/>
    <w:rsid w:val="002848D0"/>
    <w:rsid w:val="002848E0"/>
    <w:rsid w:val="002874E5"/>
    <w:rsid w:val="00287883"/>
    <w:rsid w:val="00290951"/>
    <w:rsid w:val="0029138B"/>
    <w:rsid w:val="00291727"/>
    <w:rsid w:val="00294C5B"/>
    <w:rsid w:val="002A45A2"/>
    <w:rsid w:val="002A5A2E"/>
    <w:rsid w:val="002B0BE3"/>
    <w:rsid w:val="002B31F0"/>
    <w:rsid w:val="002B3353"/>
    <w:rsid w:val="002B45BE"/>
    <w:rsid w:val="002B7252"/>
    <w:rsid w:val="002B793C"/>
    <w:rsid w:val="002C06F1"/>
    <w:rsid w:val="002C1452"/>
    <w:rsid w:val="002C2297"/>
    <w:rsid w:val="002C335A"/>
    <w:rsid w:val="002C5E08"/>
    <w:rsid w:val="002C6FA0"/>
    <w:rsid w:val="002D40B6"/>
    <w:rsid w:val="002D49CE"/>
    <w:rsid w:val="002E25E2"/>
    <w:rsid w:val="002E42CF"/>
    <w:rsid w:val="002F287D"/>
    <w:rsid w:val="002F2DDD"/>
    <w:rsid w:val="002F2E1C"/>
    <w:rsid w:val="00300DFC"/>
    <w:rsid w:val="00302086"/>
    <w:rsid w:val="00303BF4"/>
    <w:rsid w:val="003104BB"/>
    <w:rsid w:val="00310E08"/>
    <w:rsid w:val="00313D72"/>
    <w:rsid w:val="00317AC0"/>
    <w:rsid w:val="0032180C"/>
    <w:rsid w:val="003227CB"/>
    <w:rsid w:val="00324501"/>
    <w:rsid w:val="0032567C"/>
    <w:rsid w:val="003319AD"/>
    <w:rsid w:val="00331EE9"/>
    <w:rsid w:val="00334FC1"/>
    <w:rsid w:val="00340E99"/>
    <w:rsid w:val="0034106C"/>
    <w:rsid w:val="00342645"/>
    <w:rsid w:val="0034287C"/>
    <w:rsid w:val="0034305A"/>
    <w:rsid w:val="00347AA6"/>
    <w:rsid w:val="00355208"/>
    <w:rsid w:val="003554BC"/>
    <w:rsid w:val="00357B8E"/>
    <w:rsid w:val="003609F6"/>
    <w:rsid w:val="00361CDA"/>
    <w:rsid w:val="00363D41"/>
    <w:rsid w:val="00364E74"/>
    <w:rsid w:val="00366979"/>
    <w:rsid w:val="00371D20"/>
    <w:rsid w:val="00372E11"/>
    <w:rsid w:val="00372F9D"/>
    <w:rsid w:val="00373116"/>
    <w:rsid w:val="003744B3"/>
    <w:rsid w:val="003748F2"/>
    <w:rsid w:val="00376277"/>
    <w:rsid w:val="00376E8A"/>
    <w:rsid w:val="00391CCD"/>
    <w:rsid w:val="00392056"/>
    <w:rsid w:val="003936E3"/>
    <w:rsid w:val="00394AC8"/>
    <w:rsid w:val="003A13CB"/>
    <w:rsid w:val="003A165D"/>
    <w:rsid w:val="003A1DE9"/>
    <w:rsid w:val="003A1FE9"/>
    <w:rsid w:val="003A2287"/>
    <w:rsid w:val="003A24DB"/>
    <w:rsid w:val="003A27F8"/>
    <w:rsid w:val="003A29E4"/>
    <w:rsid w:val="003A3E1D"/>
    <w:rsid w:val="003A464D"/>
    <w:rsid w:val="003A51B9"/>
    <w:rsid w:val="003A6431"/>
    <w:rsid w:val="003B03C2"/>
    <w:rsid w:val="003B05AA"/>
    <w:rsid w:val="003B082E"/>
    <w:rsid w:val="003B2E40"/>
    <w:rsid w:val="003B504D"/>
    <w:rsid w:val="003B5098"/>
    <w:rsid w:val="003C03C1"/>
    <w:rsid w:val="003C2A2A"/>
    <w:rsid w:val="003C2F72"/>
    <w:rsid w:val="003C4462"/>
    <w:rsid w:val="003C6060"/>
    <w:rsid w:val="003D275B"/>
    <w:rsid w:val="003D4A3D"/>
    <w:rsid w:val="003D6A44"/>
    <w:rsid w:val="003D6C0B"/>
    <w:rsid w:val="003E1E6A"/>
    <w:rsid w:val="003E2D22"/>
    <w:rsid w:val="003E2F30"/>
    <w:rsid w:val="003E3ED9"/>
    <w:rsid w:val="003E57A9"/>
    <w:rsid w:val="003E6123"/>
    <w:rsid w:val="003E76AB"/>
    <w:rsid w:val="003F1A0F"/>
    <w:rsid w:val="003F2A80"/>
    <w:rsid w:val="003F3E43"/>
    <w:rsid w:val="003F4CDB"/>
    <w:rsid w:val="003F4FED"/>
    <w:rsid w:val="00402228"/>
    <w:rsid w:val="004105ED"/>
    <w:rsid w:val="00413F0D"/>
    <w:rsid w:val="0042136B"/>
    <w:rsid w:val="0042345B"/>
    <w:rsid w:val="00423513"/>
    <w:rsid w:val="0043398C"/>
    <w:rsid w:val="00433D66"/>
    <w:rsid w:val="00436581"/>
    <w:rsid w:val="00437160"/>
    <w:rsid w:val="00442657"/>
    <w:rsid w:val="00447FBC"/>
    <w:rsid w:val="0045012D"/>
    <w:rsid w:val="00451A03"/>
    <w:rsid w:val="00453C00"/>
    <w:rsid w:val="0045789D"/>
    <w:rsid w:val="0046022D"/>
    <w:rsid w:val="00466378"/>
    <w:rsid w:val="004676CD"/>
    <w:rsid w:val="00470A5E"/>
    <w:rsid w:val="00480CBA"/>
    <w:rsid w:val="00484AE2"/>
    <w:rsid w:val="00487454"/>
    <w:rsid w:val="00487D99"/>
    <w:rsid w:val="00490756"/>
    <w:rsid w:val="00495581"/>
    <w:rsid w:val="00497BF9"/>
    <w:rsid w:val="004A1B71"/>
    <w:rsid w:val="004B0888"/>
    <w:rsid w:val="004B5100"/>
    <w:rsid w:val="004B76E0"/>
    <w:rsid w:val="004C069F"/>
    <w:rsid w:val="004C1AAE"/>
    <w:rsid w:val="004C46CF"/>
    <w:rsid w:val="004C4BF4"/>
    <w:rsid w:val="004C4E82"/>
    <w:rsid w:val="004C5698"/>
    <w:rsid w:val="004C6535"/>
    <w:rsid w:val="004D1530"/>
    <w:rsid w:val="004D2779"/>
    <w:rsid w:val="004D3A34"/>
    <w:rsid w:val="004D5061"/>
    <w:rsid w:val="004D5FEA"/>
    <w:rsid w:val="004E1FC8"/>
    <w:rsid w:val="004E28A4"/>
    <w:rsid w:val="004E3E9E"/>
    <w:rsid w:val="004E558A"/>
    <w:rsid w:val="004E5ED1"/>
    <w:rsid w:val="004F3116"/>
    <w:rsid w:val="004F4617"/>
    <w:rsid w:val="004F6F13"/>
    <w:rsid w:val="004F6F3B"/>
    <w:rsid w:val="004F7B70"/>
    <w:rsid w:val="00503234"/>
    <w:rsid w:val="00503540"/>
    <w:rsid w:val="005047A7"/>
    <w:rsid w:val="00504FBA"/>
    <w:rsid w:val="00507F09"/>
    <w:rsid w:val="00512951"/>
    <w:rsid w:val="00515C65"/>
    <w:rsid w:val="005267D4"/>
    <w:rsid w:val="00526A3B"/>
    <w:rsid w:val="005277D9"/>
    <w:rsid w:val="005404FA"/>
    <w:rsid w:val="00540FBC"/>
    <w:rsid w:val="00542F31"/>
    <w:rsid w:val="00545B31"/>
    <w:rsid w:val="0054712F"/>
    <w:rsid w:val="005522B1"/>
    <w:rsid w:val="00560606"/>
    <w:rsid w:val="00562DB3"/>
    <w:rsid w:val="00563362"/>
    <w:rsid w:val="005670E2"/>
    <w:rsid w:val="005671FC"/>
    <w:rsid w:val="00570AFF"/>
    <w:rsid w:val="00571EDF"/>
    <w:rsid w:val="005740B0"/>
    <w:rsid w:val="00574859"/>
    <w:rsid w:val="0057493B"/>
    <w:rsid w:val="0057568E"/>
    <w:rsid w:val="00575BA2"/>
    <w:rsid w:val="00577439"/>
    <w:rsid w:val="005807EE"/>
    <w:rsid w:val="00580D86"/>
    <w:rsid w:val="0058533C"/>
    <w:rsid w:val="00586313"/>
    <w:rsid w:val="00586396"/>
    <w:rsid w:val="0059486D"/>
    <w:rsid w:val="00594E37"/>
    <w:rsid w:val="005A1C67"/>
    <w:rsid w:val="005A48F5"/>
    <w:rsid w:val="005A61FC"/>
    <w:rsid w:val="005B1376"/>
    <w:rsid w:val="005B1817"/>
    <w:rsid w:val="005B784D"/>
    <w:rsid w:val="005C028F"/>
    <w:rsid w:val="005C0DB3"/>
    <w:rsid w:val="005C3CF6"/>
    <w:rsid w:val="005C59BE"/>
    <w:rsid w:val="005C5A22"/>
    <w:rsid w:val="005D04C1"/>
    <w:rsid w:val="005D1B9B"/>
    <w:rsid w:val="005D5655"/>
    <w:rsid w:val="005D6D2C"/>
    <w:rsid w:val="005E036E"/>
    <w:rsid w:val="005E4177"/>
    <w:rsid w:val="005E66ED"/>
    <w:rsid w:val="005F1B32"/>
    <w:rsid w:val="005F393F"/>
    <w:rsid w:val="005F3F80"/>
    <w:rsid w:val="005F50F8"/>
    <w:rsid w:val="005F58CE"/>
    <w:rsid w:val="005F675C"/>
    <w:rsid w:val="005F7021"/>
    <w:rsid w:val="00603CA5"/>
    <w:rsid w:val="00605283"/>
    <w:rsid w:val="00607600"/>
    <w:rsid w:val="00614F6A"/>
    <w:rsid w:val="00617C8F"/>
    <w:rsid w:val="00621C78"/>
    <w:rsid w:val="006248A7"/>
    <w:rsid w:val="006253D2"/>
    <w:rsid w:val="00630018"/>
    <w:rsid w:val="00630563"/>
    <w:rsid w:val="00631F5A"/>
    <w:rsid w:val="00633FD2"/>
    <w:rsid w:val="00635087"/>
    <w:rsid w:val="006354AA"/>
    <w:rsid w:val="006358C1"/>
    <w:rsid w:val="00641ED7"/>
    <w:rsid w:val="00642637"/>
    <w:rsid w:val="0064592C"/>
    <w:rsid w:val="006467C5"/>
    <w:rsid w:val="00652368"/>
    <w:rsid w:val="00660008"/>
    <w:rsid w:val="006603D3"/>
    <w:rsid w:val="0066211F"/>
    <w:rsid w:val="00665186"/>
    <w:rsid w:val="00666FFC"/>
    <w:rsid w:val="006768F0"/>
    <w:rsid w:val="0067701A"/>
    <w:rsid w:val="00681F07"/>
    <w:rsid w:val="00682763"/>
    <w:rsid w:val="006843E1"/>
    <w:rsid w:val="00684742"/>
    <w:rsid w:val="006857F0"/>
    <w:rsid w:val="00691C5E"/>
    <w:rsid w:val="00693E4C"/>
    <w:rsid w:val="00694668"/>
    <w:rsid w:val="00697098"/>
    <w:rsid w:val="006A03DF"/>
    <w:rsid w:val="006A15A4"/>
    <w:rsid w:val="006A21F7"/>
    <w:rsid w:val="006B1552"/>
    <w:rsid w:val="006B235F"/>
    <w:rsid w:val="006B393B"/>
    <w:rsid w:val="006B61B6"/>
    <w:rsid w:val="006B63D0"/>
    <w:rsid w:val="006B79DD"/>
    <w:rsid w:val="006C04B0"/>
    <w:rsid w:val="006C2116"/>
    <w:rsid w:val="006C2960"/>
    <w:rsid w:val="006C4FCE"/>
    <w:rsid w:val="006D0C86"/>
    <w:rsid w:val="006D0E36"/>
    <w:rsid w:val="006D3AA4"/>
    <w:rsid w:val="006D5662"/>
    <w:rsid w:val="006D5AE1"/>
    <w:rsid w:val="006E2B41"/>
    <w:rsid w:val="006E753E"/>
    <w:rsid w:val="006F241A"/>
    <w:rsid w:val="006F384E"/>
    <w:rsid w:val="006F3D02"/>
    <w:rsid w:val="006F51F4"/>
    <w:rsid w:val="006F68A4"/>
    <w:rsid w:val="006F6BB8"/>
    <w:rsid w:val="006F77A3"/>
    <w:rsid w:val="00704923"/>
    <w:rsid w:val="00705D94"/>
    <w:rsid w:val="00706454"/>
    <w:rsid w:val="007110D0"/>
    <w:rsid w:val="00712410"/>
    <w:rsid w:val="007145D2"/>
    <w:rsid w:val="00720B2A"/>
    <w:rsid w:val="00721DEE"/>
    <w:rsid w:val="00722B63"/>
    <w:rsid w:val="00727A84"/>
    <w:rsid w:val="00730760"/>
    <w:rsid w:val="00731F4F"/>
    <w:rsid w:val="007320C2"/>
    <w:rsid w:val="00732D5A"/>
    <w:rsid w:val="00732F23"/>
    <w:rsid w:val="0073321B"/>
    <w:rsid w:val="0073471C"/>
    <w:rsid w:val="00734C05"/>
    <w:rsid w:val="0073510C"/>
    <w:rsid w:val="007449C3"/>
    <w:rsid w:val="007604EA"/>
    <w:rsid w:val="00760F06"/>
    <w:rsid w:val="00762A88"/>
    <w:rsid w:val="00763D6A"/>
    <w:rsid w:val="00765F2B"/>
    <w:rsid w:val="00766E03"/>
    <w:rsid w:val="0077092A"/>
    <w:rsid w:val="007737DA"/>
    <w:rsid w:val="007778AD"/>
    <w:rsid w:val="0078136E"/>
    <w:rsid w:val="00783339"/>
    <w:rsid w:val="007839E5"/>
    <w:rsid w:val="00783CDD"/>
    <w:rsid w:val="007848D1"/>
    <w:rsid w:val="007853C0"/>
    <w:rsid w:val="00786913"/>
    <w:rsid w:val="00790192"/>
    <w:rsid w:val="00790481"/>
    <w:rsid w:val="00793DD2"/>
    <w:rsid w:val="007942E4"/>
    <w:rsid w:val="007945D1"/>
    <w:rsid w:val="007A4445"/>
    <w:rsid w:val="007B43EA"/>
    <w:rsid w:val="007C13D2"/>
    <w:rsid w:val="007C2F59"/>
    <w:rsid w:val="007C37A8"/>
    <w:rsid w:val="007D1901"/>
    <w:rsid w:val="007D1FDC"/>
    <w:rsid w:val="007D4ECE"/>
    <w:rsid w:val="007D6B58"/>
    <w:rsid w:val="007D6E00"/>
    <w:rsid w:val="007E25B0"/>
    <w:rsid w:val="007E381D"/>
    <w:rsid w:val="007E3E34"/>
    <w:rsid w:val="007E5FE3"/>
    <w:rsid w:val="007E6B39"/>
    <w:rsid w:val="007F41EF"/>
    <w:rsid w:val="00800B3B"/>
    <w:rsid w:val="008020A6"/>
    <w:rsid w:val="00803505"/>
    <w:rsid w:val="0080646F"/>
    <w:rsid w:val="00806DE1"/>
    <w:rsid w:val="00806F9A"/>
    <w:rsid w:val="00813A81"/>
    <w:rsid w:val="00813F3E"/>
    <w:rsid w:val="008166A6"/>
    <w:rsid w:val="00821785"/>
    <w:rsid w:val="008224A3"/>
    <w:rsid w:val="00823293"/>
    <w:rsid w:val="008259DE"/>
    <w:rsid w:val="00827117"/>
    <w:rsid w:val="00831C56"/>
    <w:rsid w:val="008324BF"/>
    <w:rsid w:val="00833E9D"/>
    <w:rsid w:val="00834562"/>
    <w:rsid w:val="00835D09"/>
    <w:rsid w:val="008454A2"/>
    <w:rsid w:val="00853099"/>
    <w:rsid w:val="008539FE"/>
    <w:rsid w:val="00856A2C"/>
    <w:rsid w:val="008570F6"/>
    <w:rsid w:val="008576E4"/>
    <w:rsid w:val="00863F5D"/>
    <w:rsid w:val="00864B5A"/>
    <w:rsid w:val="00870CE7"/>
    <w:rsid w:val="00872680"/>
    <w:rsid w:val="00874037"/>
    <w:rsid w:val="00882789"/>
    <w:rsid w:val="0088328D"/>
    <w:rsid w:val="008846C9"/>
    <w:rsid w:val="0088502C"/>
    <w:rsid w:val="00887506"/>
    <w:rsid w:val="00894985"/>
    <w:rsid w:val="00894A6D"/>
    <w:rsid w:val="00894EB9"/>
    <w:rsid w:val="00895698"/>
    <w:rsid w:val="008975FE"/>
    <w:rsid w:val="008A0159"/>
    <w:rsid w:val="008A3A39"/>
    <w:rsid w:val="008A47FB"/>
    <w:rsid w:val="008A7C29"/>
    <w:rsid w:val="008B17EA"/>
    <w:rsid w:val="008B2731"/>
    <w:rsid w:val="008B59D2"/>
    <w:rsid w:val="008C0492"/>
    <w:rsid w:val="008C4441"/>
    <w:rsid w:val="008C45EF"/>
    <w:rsid w:val="008C4A4D"/>
    <w:rsid w:val="008C7679"/>
    <w:rsid w:val="008D1354"/>
    <w:rsid w:val="008D2A39"/>
    <w:rsid w:val="008D3FFF"/>
    <w:rsid w:val="008D474E"/>
    <w:rsid w:val="008E0250"/>
    <w:rsid w:val="008E1273"/>
    <w:rsid w:val="008E42E0"/>
    <w:rsid w:val="008E4363"/>
    <w:rsid w:val="008F1776"/>
    <w:rsid w:val="00904CE9"/>
    <w:rsid w:val="00906F0E"/>
    <w:rsid w:val="00907030"/>
    <w:rsid w:val="009108AE"/>
    <w:rsid w:val="0091560B"/>
    <w:rsid w:val="0091706C"/>
    <w:rsid w:val="009211C7"/>
    <w:rsid w:val="00923EBE"/>
    <w:rsid w:val="00925721"/>
    <w:rsid w:val="00925D34"/>
    <w:rsid w:val="00932A70"/>
    <w:rsid w:val="009349C5"/>
    <w:rsid w:val="00937534"/>
    <w:rsid w:val="0094139B"/>
    <w:rsid w:val="00941BB7"/>
    <w:rsid w:val="00943495"/>
    <w:rsid w:val="0094544D"/>
    <w:rsid w:val="00946E62"/>
    <w:rsid w:val="009506A7"/>
    <w:rsid w:val="00951CFF"/>
    <w:rsid w:val="00952188"/>
    <w:rsid w:val="009528BA"/>
    <w:rsid w:val="00953197"/>
    <w:rsid w:val="0095791B"/>
    <w:rsid w:val="00961C4D"/>
    <w:rsid w:val="009652FB"/>
    <w:rsid w:val="0096724D"/>
    <w:rsid w:val="0097547C"/>
    <w:rsid w:val="00976693"/>
    <w:rsid w:val="009769BF"/>
    <w:rsid w:val="009775B6"/>
    <w:rsid w:val="009775CC"/>
    <w:rsid w:val="00980282"/>
    <w:rsid w:val="00980482"/>
    <w:rsid w:val="00980847"/>
    <w:rsid w:val="00984EF7"/>
    <w:rsid w:val="0098687C"/>
    <w:rsid w:val="00986BB9"/>
    <w:rsid w:val="0099192E"/>
    <w:rsid w:val="00991D69"/>
    <w:rsid w:val="00992AC6"/>
    <w:rsid w:val="00994EFB"/>
    <w:rsid w:val="009A1A52"/>
    <w:rsid w:val="009A355B"/>
    <w:rsid w:val="009A56DA"/>
    <w:rsid w:val="009B2B6B"/>
    <w:rsid w:val="009B6189"/>
    <w:rsid w:val="009B6BC6"/>
    <w:rsid w:val="009C0DAC"/>
    <w:rsid w:val="009C1902"/>
    <w:rsid w:val="009C21F3"/>
    <w:rsid w:val="009C22F3"/>
    <w:rsid w:val="009C5217"/>
    <w:rsid w:val="009C6C34"/>
    <w:rsid w:val="009C703A"/>
    <w:rsid w:val="009D11F4"/>
    <w:rsid w:val="009D3760"/>
    <w:rsid w:val="009D5550"/>
    <w:rsid w:val="009D6A3C"/>
    <w:rsid w:val="009D7F7B"/>
    <w:rsid w:val="009E030F"/>
    <w:rsid w:val="009E5C59"/>
    <w:rsid w:val="009E7B9A"/>
    <w:rsid w:val="009E7C10"/>
    <w:rsid w:val="009F0C86"/>
    <w:rsid w:val="00A0142F"/>
    <w:rsid w:val="00A047A6"/>
    <w:rsid w:val="00A07B6B"/>
    <w:rsid w:val="00A16215"/>
    <w:rsid w:val="00A16748"/>
    <w:rsid w:val="00A17BDB"/>
    <w:rsid w:val="00A23BB1"/>
    <w:rsid w:val="00A25BE2"/>
    <w:rsid w:val="00A25D59"/>
    <w:rsid w:val="00A26E40"/>
    <w:rsid w:val="00A309B4"/>
    <w:rsid w:val="00A41439"/>
    <w:rsid w:val="00A4146F"/>
    <w:rsid w:val="00A41D3A"/>
    <w:rsid w:val="00A42A3E"/>
    <w:rsid w:val="00A438DA"/>
    <w:rsid w:val="00A44DE3"/>
    <w:rsid w:val="00A47D39"/>
    <w:rsid w:val="00A53425"/>
    <w:rsid w:val="00A53F49"/>
    <w:rsid w:val="00A561A9"/>
    <w:rsid w:val="00A56EC2"/>
    <w:rsid w:val="00A651EF"/>
    <w:rsid w:val="00A666BA"/>
    <w:rsid w:val="00A670C6"/>
    <w:rsid w:val="00A70C4E"/>
    <w:rsid w:val="00A72EC4"/>
    <w:rsid w:val="00A75079"/>
    <w:rsid w:val="00A75ECF"/>
    <w:rsid w:val="00A804A3"/>
    <w:rsid w:val="00A86897"/>
    <w:rsid w:val="00A90EFE"/>
    <w:rsid w:val="00A96E1E"/>
    <w:rsid w:val="00AA0B71"/>
    <w:rsid w:val="00AA5895"/>
    <w:rsid w:val="00AA6A6B"/>
    <w:rsid w:val="00AA79E6"/>
    <w:rsid w:val="00AB0674"/>
    <w:rsid w:val="00AB0E33"/>
    <w:rsid w:val="00AB1B0B"/>
    <w:rsid w:val="00AB3185"/>
    <w:rsid w:val="00AB31C5"/>
    <w:rsid w:val="00AB334D"/>
    <w:rsid w:val="00AB3FB4"/>
    <w:rsid w:val="00AB6152"/>
    <w:rsid w:val="00AB7334"/>
    <w:rsid w:val="00AC6FBD"/>
    <w:rsid w:val="00AC7285"/>
    <w:rsid w:val="00AD1C20"/>
    <w:rsid w:val="00AD1CD9"/>
    <w:rsid w:val="00AD1EA4"/>
    <w:rsid w:val="00AD204A"/>
    <w:rsid w:val="00AD22E0"/>
    <w:rsid w:val="00AD248D"/>
    <w:rsid w:val="00AD49F9"/>
    <w:rsid w:val="00AD4A4C"/>
    <w:rsid w:val="00AD6A83"/>
    <w:rsid w:val="00AE52B9"/>
    <w:rsid w:val="00AE5B72"/>
    <w:rsid w:val="00AE5BF5"/>
    <w:rsid w:val="00AE613A"/>
    <w:rsid w:val="00AF6D3F"/>
    <w:rsid w:val="00B04421"/>
    <w:rsid w:val="00B05A9D"/>
    <w:rsid w:val="00B0625E"/>
    <w:rsid w:val="00B07D7A"/>
    <w:rsid w:val="00B1084A"/>
    <w:rsid w:val="00B12BCA"/>
    <w:rsid w:val="00B13755"/>
    <w:rsid w:val="00B17109"/>
    <w:rsid w:val="00B21313"/>
    <w:rsid w:val="00B217FB"/>
    <w:rsid w:val="00B2536F"/>
    <w:rsid w:val="00B30E48"/>
    <w:rsid w:val="00B32D87"/>
    <w:rsid w:val="00B419E1"/>
    <w:rsid w:val="00B42AD9"/>
    <w:rsid w:val="00B441D9"/>
    <w:rsid w:val="00B4622E"/>
    <w:rsid w:val="00B46F46"/>
    <w:rsid w:val="00B53390"/>
    <w:rsid w:val="00B5563C"/>
    <w:rsid w:val="00B56B7D"/>
    <w:rsid w:val="00B5730C"/>
    <w:rsid w:val="00B607F5"/>
    <w:rsid w:val="00B610AD"/>
    <w:rsid w:val="00B665BC"/>
    <w:rsid w:val="00B71BC4"/>
    <w:rsid w:val="00B71F3D"/>
    <w:rsid w:val="00B75822"/>
    <w:rsid w:val="00B7747B"/>
    <w:rsid w:val="00B8127E"/>
    <w:rsid w:val="00B814AB"/>
    <w:rsid w:val="00B81B91"/>
    <w:rsid w:val="00B82BB4"/>
    <w:rsid w:val="00B83533"/>
    <w:rsid w:val="00B8379F"/>
    <w:rsid w:val="00B84F46"/>
    <w:rsid w:val="00B8650A"/>
    <w:rsid w:val="00B86962"/>
    <w:rsid w:val="00B90281"/>
    <w:rsid w:val="00B9682E"/>
    <w:rsid w:val="00BA0D48"/>
    <w:rsid w:val="00BA2A6D"/>
    <w:rsid w:val="00BA5FF7"/>
    <w:rsid w:val="00BB1276"/>
    <w:rsid w:val="00BB5B88"/>
    <w:rsid w:val="00BC07C2"/>
    <w:rsid w:val="00BC0E22"/>
    <w:rsid w:val="00BC0E7B"/>
    <w:rsid w:val="00BC27F0"/>
    <w:rsid w:val="00BC7EB6"/>
    <w:rsid w:val="00BD0EEA"/>
    <w:rsid w:val="00BD508F"/>
    <w:rsid w:val="00BD50F3"/>
    <w:rsid w:val="00BE456C"/>
    <w:rsid w:val="00BE4881"/>
    <w:rsid w:val="00BE5A53"/>
    <w:rsid w:val="00BE5E66"/>
    <w:rsid w:val="00BE713B"/>
    <w:rsid w:val="00BE7F32"/>
    <w:rsid w:val="00C050EF"/>
    <w:rsid w:val="00C06F1B"/>
    <w:rsid w:val="00C11C92"/>
    <w:rsid w:val="00C14606"/>
    <w:rsid w:val="00C14D4D"/>
    <w:rsid w:val="00C1690B"/>
    <w:rsid w:val="00C17A30"/>
    <w:rsid w:val="00C210C1"/>
    <w:rsid w:val="00C21CAD"/>
    <w:rsid w:val="00C227CB"/>
    <w:rsid w:val="00C227EF"/>
    <w:rsid w:val="00C25522"/>
    <w:rsid w:val="00C26BEC"/>
    <w:rsid w:val="00C27133"/>
    <w:rsid w:val="00C277B7"/>
    <w:rsid w:val="00C4111B"/>
    <w:rsid w:val="00C439FE"/>
    <w:rsid w:val="00C43CBB"/>
    <w:rsid w:val="00C460E6"/>
    <w:rsid w:val="00C5257A"/>
    <w:rsid w:val="00C54511"/>
    <w:rsid w:val="00C60F12"/>
    <w:rsid w:val="00C64875"/>
    <w:rsid w:val="00C64B10"/>
    <w:rsid w:val="00C70B68"/>
    <w:rsid w:val="00C71A5E"/>
    <w:rsid w:val="00C73680"/>
    <w:rsid w:val="00C73765"/>
    <w:rsid w:val="00C74E73"/>
    <w:rsid w:val="00C81CBC"/>
    <w:rsid w:val="00C81D41"/>
    <w:rsid w:val="00C8534F"/>
    <w:rsid w:val="00C911FC"/>
    <w:rsid w:val="00C9137F"/>
    <w:rsid w:val="00C91EFC"/>
    <w:rsid w:val="00C94E7F"/>
    <w:rsid w:val="00C95CBD"/>
    <w:rsid w:val="00C96EA6"/>
    <w:rsid w:val="00CA1664"/>
    <w:rsid w:val="00CA2FBC"/>
    <w:rsid w:val="00CA4CBD"/>
    <w:rsid w:val="00CA532F"/>
    <w:rsid w:val="00CB1AC9"/>
    <w:rsid w:val="00CB576D"/>
    <w:rsid w:val="00CB584E"/>
    <w:rsid w:val="00CB6714"/>
    <w:rsid w:val="00CC45B2"/>
    <w:rsid w:val="00CC5D46"/>
    <w:rsid w:val="00CC73B7"/>
    <w:rsid w:val="00CD083E"/>
    <w:rsid w:val="00CD4CAA"/>
    <w:rsid w:val="00CD7A9A"/>
    <w:rsid w:val="00CE2578"/>
    <w:rsid w:val="00CE317B"/>
    <w:rsid w:val="00CE51B3"/>
    <w:rsid w:val="00CE6AE3"/>
    <w:rsid w:val="00CE7A21"/>
    <w:rsid w:val="00CF0399"/>
    <w:rsid w:val="00CF1BE8"/>
    <w:rsid w:val="00CF3B2C"/>
    <w:rsid w:val="00CF429C"/>
    <w:rsid w:val="00CF4961"/>
    <w:rsid w:val="00D02645"/>
    <w:rsid w:val="00D037AC"/>
    <w:rsid w:val="00D041C5"/>
    <w:rsid w:val="00D0733C"/>
    <w:rsid w:val="00D07750"/>
    <w:rsid w:val="00D105F3"/>
    <w:rsid w:val="00D1768D"/>
    <w:rsid w:val="00D20586"/>
    <w:rsid w:val="00D208DA"/>
    <w:rsid w:val="00D21DA4"/>
    <w:rsid w:val="00D23B06"/>
    <w:rsid w:val="00D2603D"/>
    <w:rsid w:val="00D27ABB"/>
    <w:rsid w:val="00D30258"/>
    <w:rsid w:val="00D31790"/>
    <w:rsid w:val="00D324FE"/>
    <w:rsid w:val="00D34866"/>
    <w:rsid w:val="00D354E6"/>
    <w:rsid w:val="00D411E7"/>
    <w:rsid w:val="00D4156F"/>
    <w:rsid w:val="00D420A4"/>
    <w:rsid w:val="00D42C3E"/>
    <w:rsid w:val="00D476E6"/>
    <w:rsid w:val="00D502E9"/>
    <w:rsid w:val="00D512F4"/>
    <w:rsid w:val="00D53D6E"/>
    <w:rsid w:val="00D56B46"/>
    <w:rsid w:val="00D572BA"/>
    <w:rsid w:val="00D61AA2"/>
    <w:rsid w:val="00D6311B"/>
    <w:rsid w:val="00D63962"/>
    <w:rsid w:val="00D739D0"/>
    <w:rsid w:val="00D83871"/>
    <w:rsid w:val="00D84226"/>
    <w:rsid w:val="00D8517F"/>
    <w:rsid w:val="00D875A3"/>
    <w:rsid w:val="00D93882"/>
    <w:rsid w:val="00D9797D"/>
    <w:rsid w:val="00DA0BC1"/>
    <w:rsid w:val="00DA2BCE"/>
    <w:rsid w:val="00DA331F"/>
    <w:rsid w:val="00DA6211"/>
    <w:rsid w:val="00DA6A06"/>
    <w:rsid w:val="00DA799E"/>
    <w:rsid w:val="00DB1C50"/>
    <w:rsid w:val="00DB319A"/>
    <w:rsid w:val="00DB5BB9"/>
    <w:rsid w:val="00DB6DA6"/>
    <w:rsid w:val="00DB75ED"/>
    <w:rsid w:val="00DC13F3"/>
    <w:rsid w:val="00DC53B5"/>
    <w:rsid w:val="00DD1357"/>
    <w:rsid w:val="00DD2D9E"/>
    <w:rsid w:val="00DD5F02"/>
    <w:rsid w:val="00DD72E3"/>
    <w:rsid w:val="00DD73A8"/>
    <w:rsid w:val="00DE33D1"/>
    <w:rsid w:val="00DE63F6"/>
    <w:rsid w:val="00DF34F6"/>
    <w:rsid w:val="00DF3711"/>
    <w:rsid w:val="00DF6647"/>
    <w:rsid w:val="00DF7899"/>
    <w:rsid w:val="00E005A7"/>
    <w:rsid w:val="00E01FEA"/>
    <w:rsid w:val="00E023B5"/>
    <w:rsid w:val="00E03801"/>
    <w:rsid w:val="00E05E30"/>
    <w:rsid w:val="00E066D4"/>
    <w:rsid w:val="00E13112"/>
    <w:rsid w:val="00E1416A"/>
    <w:rsid w:val="00E145A5"/>
    <w:rsid w:val="00E14A98"/>
    <w:rsid w:val="00E155CC"/>
    <w:rsid w:val="00E156BC"/>
    <w:rsid w:val="00E16B46"/>
    <w:rsid w:val="00E171EB"/>
    <w:rsid w:val="00E222CE"/>
    <w:rsid w:val="00E23336"/>
    <w:rsid w:val="00E3046B"/>
    <w:rsid w:val="00E31098"/>
    <w:rsid w:val="00E31FF3"/>
    <w:rsid w:val="00E32D61"/>
    <w:rsid w:val="00E345F0"/>
    <w:rsid w:val="00E35855"/>
    <w:rsid w:val="00E35C3D"/>
    <w:rsid w:val="00E37A70"/>
    <w:rsid w:val="00E40797"/>
    <w:rsid w:val="00E43975"/>
    <w:rsid w:val="00E44EBF"/>
    <w:rsid w:val="00E45520"/>
    <w:rsid w:val="00E513F7"/>
    <w:rsid w:val="00E566E4"/>
    <w:rsid w:val="00E57C6C"/>
    <w:rsid w:val="00E57DF0"/>
    <w:rsid w:val="00E60428"/>
    <w:rsid w:val="00E60BEF"/>
    <w:rsid w:val="00E621E5"/>
    <w:rsid w:val="00E63EA0"/>
    <w:rsid w:val="00E64C6D"/>
    <w:rsid w:val="00E65833"/>
    <w:rsid w:val="00E66177"/>
    <w:rsid w:val="00E66E7B"/>
    <w:rsid w:val="00E67F9A"/>
    <w:rsid w:val="00E71644"/>
    <w:rsid w:val="00E74025"/>
    <w:rsid w:val="00E74134"/>
    <w:rsid w:val="00E761AB"/>
    <w:rsid w:val="00E80121"/>
    <w:rsid w:val="00E80FBE"/>
    <w:rsid w:val="00E81E78"/>
    <w:rsid w:val="00E83EA8"/>
    <w:rsid w:val="00E84C4A"/>
    <w:rsid w:val="00E907F7"/>
    <w:rsid w:val="00E90F82"/>
    <w:rsid w:val="00E93DD4"/>
    <w:rsid w:val="00E973D0"/>
    <w:rsid w:val="00EA0743"/>
    <w:rsid w:val="00EA0E61"/>
    <w:rsid w:val="00EA0FA2"/>
    <w:rsid w:val="00EA27F8"/>
    <w:rsid w:val="00EA3657"/>
    <w:rsid w:val="00EA5137"/>
    <w:rsid w:val="00EA6D56"/>
    <w:rsid w:val="00EA737B"/>
    <w:rsid w:val="00EB27BC"/>
    <w:rsid w:val="00EB3862"/>
    <w:rsid w:val="00EB3CD0"/>
    <w:rsid w:val="00EB3DC3"/>
    <w:rsid w:val="00EB3FAF"/>
    <w:rsid w:val="00EB55BB"/>
    <w:rsid w:val="00EB5760"/>
    <w:rsid w:val="00EB6205"/>
    <w:rsid w:val="00EB6894"/>
    <w:rsid w:val="00EC07D5"/>
    <w:rsid w:val="00EC7E2F"/>
    <w:rsid w:val="00ED1AC6"/>
    <w:rsid w:val="00ED3936"/>
    <w:rsid w:val="00ED45EA"/>
    <w:rsid w:val="00ED7F5B"/>
    <w:rsid w:val="00EE0E85"/>
    <w:rsid w:val="00EE3881"/>
    <w:rsid w:val="00EE616B"/>
    <w:rsid w:val="00EF0E4C"/>
    <w:rsid w:val="00EF68A0"/>
    <w:rsid w:val="00EF7DCE"/>
    <w:rsid w:val="00F006AF"/>
    <w:rsid w:val="00F00B70"/>
    <w:rsid w:val="00F03705"/>
    <w:rsid w:val="00F066CE"/>
    <w:rsid w:val="00F07E28"/>
    <w:rsid w:val="00F12A54"/>
    <w:rsid w:val="00F13BFA"/>
    <w:rsid w:val="00F1444B"/>
    <w:rsid w:val="00F16393"/>
    <w:rsid w:val="00F17EA9"/>
    <w:rsid w:val="00F2256E"/>
    <w:rsid w:val="00F25B0E"/>
    <w:rsid w:val="00F25E7E"/>
    <w:rsid w:val="00F26D00"/>
    <w:rsid w:val="00F26FBC"/>
    <w:rsid w:val="00F2773E"/>
    <w:rsid w:val="00F30FD8"/>
    <w:rsid w:val="00F310C0"/>
    <w:rsid w:val="00F327BA"/>
    <w:rsid w:val="00F41A0C"/>
    <w:rsid w:val="00F4208A"/>
    <w:rsid w:val="00F431C6"/>
    <w:rsid w:val="00F4379C"/>
    <w:rsid w:val="00F508FD"/>
    <w:rsid w:val="00F5176C"/>
    <w:rsid w:val="00F5199C"/>
    <w:rsid w:val="00F56088"/>
    <w:rsid w:val="00F562D4"/>
    <w:rsid w:val="00F57940"/>
    <w:rsid w:val="00F60095"/>
    <w:rsid w:val="00F61AC9"/>
    <w:rsid w:val="00F6368B"/>
    <w:rsid w:val="00F63DAB"/>
    <w:rsid w:val="00F65BC9"/>
    <w:rsid w:val="00F66C4F"/>
    <w:rsid w:val="00F700D1"/>
    <w:rsid w:val="00F72AA5"/>
    <w:rsid w:val="00F73021"/>
    <w:rsid w:val="00F76B2F"/>
    <w:rsid w:val="00F771A9"/>
    <w:rsid w:val="00F8032D"/>
    <w:rsid w:val="00F80D2C"/>
    <w:rsid w:val="00F835E2"/>
    <w:rsid w:val="00F86F7E"/>
    <w:rsid w:val="00F87B00"/>
    <w:rsid w:val="00F910AF"/>
    <w:rsid w:val="00F92560"/>
    <w:rsid w:val="00F971C7"/>
    <w:rsid w:val="00FA1F35"/>
    <w:rsid w:val="00FA210A"/>
    <w:rsid w:val="00FA59FA"/>
    <w:rsid w:val="00FB0355"/>
    <w:rsid w:val="00FB5027"/>
    <w:rsid w:val="00FB65B9"/>
    <w:rsid w:val="00FB7F5E"/>
    <w:rsid w:val="00FB7F66"/>
    <w:rsid w:val="00FC1298"/>
    <w:rsid w:val="00FC12A8"/>
    <w:rsid w:val="00FC30D2"/>
    <w:rsid w:val="00FC3CBC"/>
    <w:rsid w:val="00FC74C6"/>
    <w:rsid w:val="00FC7657"/>
    <w:rsid w:val="00FC7F49"/>
    <w:rsid w:val="00FD11D4"/>
    <w:rsid w:val="00FD1BD5"/>
    <w:rsid w:val="00FD79C8"/>
    <w:rsid w:val="00FE1D5E"/>
    <w:rsid w:val="00FE1DF8"/>
    <w:rsid w:val="00FE4037"/>
    <w:rsid w:val="00FE558D"/>
    <w:rsid w:val="00FF17F5"/>
    <w:rsid w:val="00FF1C30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ACBEB"/>
  <w15:chartTrackingRefBased/>
  <w15:docId w15:val="{0DBB7258-7694-4298-9E3E-F0EB9507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28A6-C3A6-42F5-802D-BED03AC4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Secretariat</cp:lastModifiedBy>
  <cp:revision>2</cp:revision>
  <cp:lastPrinted>2017-07-03T12:43:00Z</cp:lastPrinted>
  <dcterms:created xsi:type="dcterms:W3CDTF">2018-06-11T10:18:00Z</dcterms:created>
  <dcterms:modified xsi:type="dcterms:W3CDTF">2018-06-11T10:18:00Z</dcterms:modified>
</cp:coreProperties>
</file>